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18" w:rsidRDefault="005B3091" w:rsidP="00D13518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13518" w:rsidRPr="00546AB3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align>top</wp:align>
            </wp:positionV>
            <wp:extent cx="513080" cy="533400"/>
            <wp:effectExtent l="19050" t="0" r="127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</w:t>
      </w:r>
      <w:r w:rsidR="004E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  <w:r w:rsidR="005B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</w:t>
      </w:r>
    </w:p>
    <w:p w:rsidR="00D13518" w:rsidRPr="00546AB3" w:rsidRDefault="00D13518" w:rsidP="00D13518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13518" w:rsidRPr="00546AB3" w:rsidRDefault="00D13518" w:rsidP="00D13518">
      <w:pPr>
        <w:pStyle w:val="a3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ВСКИЙ СЕЛЬСКИЙ СОВЕТ</w:t>
      </w:r>
    </w:p>
    <w:p w:rsidR="00D13518" w:rsidRPr="00546AB3" w:rsidRDefault="009C2CC9" w:rsidP="00D13518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0</w:t>
      </w:r>
      <w:r w:rsidR="00D13518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D13518" w:rsidRPr="00546A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70B3">
        <w:rPr>
          <w:rFonts w:ascii="Times New Roman" w:hAnsi="Times New Roman" w:cs="Times New Roman"/>
          <w:b/>
          <w:sz w:val="28"/>
          <w:szCs w:val="28"/>
        </w:rPr>
        <w:t>-го</w:t>
      </w:r>
      <w:r w:rsidR="00D13518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18" w:rsidRDefault="00D13518" w:rsidP="00D1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C9">
        <w:rPr>
          <w:rFonts w:ascii="Times New Roman" w:hAnsi="Times New Roman" w:cs="Times New Roman"/>
          <w:sz w:val="28"/>
          <w:szCs w:val="28"/>
        </w:rPr>
        <w:t>2</w:t>
      </w:r>
    </w:p>
    <w:p w:rsidR="00F369E3" w:rsidRPr="00773CD1" w:rsidRDefault="00F369E3" w:rsidP="00D1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518" w:rsidRPr="00773CD1" w:rsidRDefault="009C2CC9" w:rsidP="00D1351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5B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518">
        <w:rPr>
          <w:rFonts w:ascii="Times New Roman" w:hAnsi="Times New Roman" w:cs="Times New Roman"/>
          <w:b/>
          <w:sz w:val="28"/>
          <w:szCs w:val="28"/>
        </w:rPr>
        <w:t>2022</w:t>
      </w:r>
      <w:r w:rsidR="00D13518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D13518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D135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3518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D13518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D13518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D13518">
        <w:rPr>
          <w:rFonts w:ascii="Times New Roman" w:hAnsi="Times New Roman" w:cs="Times New Roman"/>
          <w:b/>
          <w:sz w:val="28"/>
          <w:szCs w:val="28"/>
        </w:rPr>
        <w:t>мельяновка</w:t>
      </w:r>
    </w:p>
    <w:p w:rsidR="00D13518" w:rsidRPr="00773CD1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Емельяновского </w:t>
      </w: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сельского совета Нижнегорского района </w:t>
      </w: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>Республики Крым от 13 декабря 202</w:t>
      </w:r>
      <w:r w:rsidR="00B75822" w:rsidRPr="00CE70B3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CE70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>№3</w:t>
      </w:r>
    </w:p>
    <w:p w:rsidR="00D13518" w:rsidRPr="00C8748B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13518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</w:p>
    <w:p w:rsidR="008E6E80" w:rsidRPr="00C8748B" w:rsidRDefault="008E6E80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3518" w:rsidRPr="00773CD1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518" w:rsidRPr="001901EE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и</w:t>
      </w:r>
      <w:r w:rsidR="0080015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bookmarkStart w:id="0" w:name="_GoBack"/>
      <w:bookmarkEnd w:id="0"/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1901EE"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</w:t>
      </w:r>
      <w:r w:rsidR="00190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1EE">
        <w:rPr>
          <w:rFonts w:ascii="Times New Roman" w:eastAsia="Times New Roman" w:hAnsi="Times New Roman" w:cs="Times New Roman"/>
          <w:sz w:val="28"/>
          <w:szCs w:val="28"/>
        </w:rPr>
        <w:t xml:space="preserve"> Федерации,</w:t>
      </w:r>
      <w:r w:rsidRPr="001901EE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08 сентября 2022г № 677 «О внесении изменений в постановление Совета министров Республики Крым от 27 апреля 2022 года № 281 «О распределении дотации на поддержку мер по</w:t>
      </w:r>
      <w:proofErr w:type="gramEnd"/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ю сбалансированности местных бюджетов в рамках Государственной программы Республики Крым «Управление финансами Республики Крым</w:t>
      </w:r>
      <w:r w:rsid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="009A327B" w:rsidRPr="005B30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2 год»</w:t>
      </w:r>
      <w:r w:rsid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я Совета министров Республики  Крым от 16 июня 2022 г. № 838-р «О распределении субсидий из бюджета Республики Крым на приобретение объектов недвижимого имущества в муниципальную собственность в рамках основного мероприятия « Предоставление субсидии из бюджета Республики Крым бюджетам муниципальных образований Республики Крым на приобретение</w:t>
      </w:r>
      <w:proofErr w:type="gramEnd"/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ктов недвижимого имущества в муниципальную собственность» Государственной программы</w:t>
      </w:r>
      <w:proofErr w:type="gramEnd"/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и Крым по укреплению единства российской нации и этнокультурному развитию народов России «Республика Крым</w:t>
      </w:r>
      <w:r w:rsidR="00230E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230E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A327B" w:rsidRPr="00962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я межнационального согласия»</w:t>
      </w:r>
      <w:r w:rsidR="009A327B" w:rsidRPr="009622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9A327B" w:rsidRPr="009A32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м администрации Нижнегорского района Республики Крым от 25 августа 2022 года №1263-р «О внесение изменений в распоряжение № 13-р от 12.01.2022 г. «О распределении субвенции на осуществление первичного воинского учета органами местного самоуправления поселений, муниципальных и городских округов на 2022 год»</w:t>
      </w:r>
      <w:r w:rsidR="00190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B3091" w:rsidRPr="005B3091">
        <w:rPr>
          <w:color w:val="000000"/>
          <w:sz w:val="28"/>
          <w:szCs w:val="28"/>
          <w:lang w:bidi="ru-RU"/>
        </w:rPr>
        <w:t xml:space="preserve"> </w:t>
      </w:r>
      <w:r w:rsidRPr="001901EE">
        <w:rPr>
          <w:rFonts w:ascii="Times New Roman" w:hAnsi="Times New Roman" w:cs="Times New Roman"/>
          <w:sz w:val="28"/>
          <w:szCs w:val="28"/>
        </w:rPr>
        <w:t xml:space="preserve"> </w:t>
      </w:r>
      <w:r w:rsidRPr="0096229A">
        <w:rPr>
          <w:rFonts w:ascii="Times New Roman" w:hAnsi="Times New Roman" w:cs="Times New Roman"/>
          <w:sz w:val="28"/>
          <w:szCs w:val="28"/>
        </w:rPr>
        <w:t>Положением о бюджетном</w:t>
      </w:r>
      <w:proofErr w:type="gramEnd"/>
      <w:r w:rsidRPr="0096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29A">
        <w:rPr>
          <w:rFonts w:ascii="Times New Roman" w:hAnsi="Times New Roman" w:cs="Times New Roman"/>
          <w:sz w:val="28"/>
          <w:szCs w:val="28"/>
        </w:rPr>
        <w:t>процессе в муниципальном образовании Емельяновское</w:t>
      </w:r>
      <w:r w:rsidRPr="001901E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твержденным 15-ой сессией Емельяновского сельского </w:t>
      </w:r>
      <w:r w:rsidRPr="001901EE">
        <w:rPr>
          <w:rFonts w:ascii="Times New Roman" w:hAnsi="Times New Roman" w:cs="Times New Roman"/>
          <w:sz w:val="28"/>
          <w:szCs w:val="28"/>
        </w:rPr>
        <w:lastRenderedPageBreak/>
        <w:t xml:space="preserve">совета Нижнегорского района Республики  Крым от 21 апреля 2021 года №4, Уставом муниципального образования Емельяновское сельское поселение Нижнегорского района Республики Крым Республики Крым, утвержденного решением 5-ой сессией 1-го созыва Емельяновского сельского совета Нижнегорского района Республики Крым от 08 декабря 2014 года № 2, </w:t>
      </w:r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ий сельский</w:t>
      </w:r>
      <w:proofErr w:type="gramEnd"/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 </w:t>
      </w:r>
    </w:p>
    <w:p w:rsidR="0096229A" w:rsidRDefault="0096229A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3518" w:rsidRDefault="00D13518" w:rsidP="009622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19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96229A" w:rsidRPr="007C5197" w:rsidRDefault="0096229A" w:rsidP="009622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518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0F4E">
        <w:rPr>
          <w:rFonts w:ascii="Times New Roman" w:hAnsi="Times New Roman"/>
          <w:sz w:val="28"/>
          <w:szCs w:val="28"/>
        </w:rPr>
        <w:t xml:space="preserve">1. </w:t>
      </w:r>
      <w:r w:rsidRPr="00893775">
        <w:rPr>
          <w:rFonts w:ascii="Times New Roman" w:hAnsi="Times New Roman"/>
          <w:sz w:val="28"/>
          <w:szCs w:val="28"/>
        </w:rPr>
        <w:t xml:space="preserve">Внести в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сельского совета Нижнегор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Крым  от 13 декабря 20</w:t>
      </w:r>
      <w:r w:rsidR="0056195A">
        <w:rPr>
          <w:rFonts w:ascii="Times New Roman" w:hAnsi="Times New Roman"/>
          <w:bCs/>
          <w:color w:val="000000"/>
          <w:sz w:val="28"/>
          <w:szCs w:val="28"/>
        </w:rPr>
        <w:t xml:space="preserve">21 года  №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3 «О бюджете </w:t>
      </w:r>
      <w:r w:rsidR="0056195A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2  год и на плановый период  2023 и 2024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алее -  «решение» следующие изменения:</w:t>
      </w:r>
    </w:p>
    <w:p w:rsidR="00D13518" w:rsidRPr="00893775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Пункт 1</w:t>
      </w:r>
      <w:r w:rsidR="00D265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я изложить в следующей редакции:</w:t>
      </w:r>
    </w:p>
    <w:p w:rsidR="00D13518" w:rsidRPr="008E6E80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/>
          <w:sz w:val="28"/>
          <w:szCs w:val="28"/>
        </w:rPr>
        <w:t>«1.</w:t>
      </w:r>
      <w:r w:rsidRPr="008E6E8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Емельяновского 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 w:rsidRPr="008E6E80">
        <w:rPr>
          <w:rFonts w:ascii="Times New Roman" w:hAnsi="Times New Roman" w:cs="Times New Roman"/>
          <w:sz w:val="28"/>
          <w:szCs w:val="28"/>
        </w:rPr>
        <w:t>на 2022 год:</w:t>
      </w:r>
    </w:p>
    <w:p w:rsidR="00D13518" w:rsidRPr="008E6E80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D265E4">
        <w:rPr>
          <w:rFonts w:ascii="Times New Roman" w:hAnsi="Times New Roman" w:cs="Times New Roman"/>
          <w:sz w:val="28"/>
          <w:szCs w:val="28"/>
        </w:rPr>
        <w:t xml:space="preserve">6 829 241,13 </w:t>
      </w:r>
      <w:r w:rsidRPr="008E6E80">
        <w:rPr>
          <w:rFonts w:ascii="Times New Roman" w:hAnsi="Times New Roman" w:cs="Times New Roman"/>
          <w:sz w:val="28"/>
          <w:szCs w:val="28"/>
        </w:rPr>
        <w:t>рубля, в том числе налоговые и неналоговые доходы в сумме 2</w:t>
      </w:r>
      <w:r w:rsidR="00D265E4">
        <w:rPr>
          <w:rFonts w:ascii="Times New Roman" w:hAnsi="Times New Roman" w:cs="Times New Roman"/>
          <w:sz w:val="28"/>
          <w:szCs w:val="28"/>
        </w:rPr>
        <w:t> 153 675</w:t>
      </w:r>
      <w:r w:rsidRPr="008E6E80">
        <w:rPr>
          <w:rFonts w:ascii="Times New Roman" w:hAnsi="Times New Roman" w:cs="Times New Roman"/>
          <w:sz w:val="28"/>
          <w:szCs w:val="28"/>
        </w:rPr>
        <w:t xml:space="preserve">,00 рубля, безвозмездные поступления (межбюджетные трансферты) в сумме </w:t>
      </w:r>
      <w:r w:rsidR="008E6E80" w:rsidRPr="008E6E80">
        <w:rPr>
          <w:rFonts w:ascii="Times New Roman" w:hAnsi="Times New Roman" w:cs="Times New Roman"/>
          <w:sz w:val="28"/>
          <w:szCs w:val="28"/>
        </w:rPr>
        <w:t>4 675 566,13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6195A" w:rsidRPr="008E6E80">
        <w:rPr>
          <w:rFonts w:ascii="Times New Roman" w:hAnsi="Times New Roman" w:cs="Times New Roman"/>
          <w:sz w:val="28"/>
          <w:szCs w:val="28"/>
        </w:rPr>
        <w:t>я</w:t>
      </w:r>
      <w:r w:rsidRPr="008E6E80">
        <w:rPr>
          <w:rFonts w:ascii="Times New Roman" w:hAnsi="Times New Roman" w:cs="Times New Roman"/>
          <w:sz w:val="28"/>
          <w:szCs w:val="28"/>
        </w:rPr>
        <w:t>;</w:t>
      </w:r>
    </w:p>
    <w:p w:rsidR="00D13518" w:rsidRPr="008E6E80" w:rsidRDefault="00D13518" w:rsidP="00D1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D265E4">
        <w:rPr>
          <w:rFonts w:ascii="Times New Roman" w:hAnsi="Times New Roman" w:cs="Times New Roman"/>
          <w:sz w:val="28"/>
          <w:szCs w:val="28"/>
        </w:rPr>
        <w:t>7 823 709,</w:t>
      </w:r>
      <w:r w:rsidR="0056195A" w:rsidRPr="008E6E80">
        <w:rPr>
          <w:rFonts w:ascii="Times New Roman" w:hAnsi="Times New Roman" w:cs="Times New Roman"/>
          <w:sz w:val="28"/>
          <w:szCs w:val="28"/>
        </w:rPr>
        <w:t>1</w:t>
      </w:r>
      <w:r w:rsidR="008E6E80" w:rsidRPr="008E6E80">
        <w:rPr>
          <w:rFonts w:ascii="Times New Roman" w:hAnsi="Times New Roman" w:cs="Times New Roman"/>
          <w:sz w:val="28"/>
          <w:szCs w:val="28"/>
        </w:rPr>
        <w:t>8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13518" w:rsidRPr="008E6E80" w:rsidRDefault="00D13518" w:rsidP="00D1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Емельяновского сельского поселения Нижнегорского района Республики Крым на 2022 год в сумме </w:t>
      </w:r>
      <w:r w:rsidR="0056195A" w:rsidRPr="008E6E80">
        <w:rPr>
          <w:rFonts w:ascii="Times New Roman" w:hAnsi="Times New Roman" w:cs="Times New Roman"/>
          <w:sz w:val="28"/>
          <w:szCs w:val="28"/>
        </w:rPr>
        <w:t>994 468,05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13518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>г)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3 года в сумме 0,0 рубля, в том числе верхний предел долга по муниципальным гарантиям в сумме 0,0рубля.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703" w:rsidRDefault="00167703" w:rsidP="00167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0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, 4, 5, </w:t>
      </w:r>
      <w:r w:rsidR="00E30069">
        <w:rPr>
          <w:rFonts w:ascii="Times New Roman" w:hAnsi="Times New Roman"/>
          <w:sz w:val="28"/>
          <w:szCs w:val="28"/>
        </w:rPr>
        <w:t>6, 7</w:t>
      </w:r>
      <w:r>
        <w:rPr>
          <w:rFonts w:ascii="Times New Roman" w:hAnsi="Times New Roman"/>
          <w:sz w:val="28"/>
          <w:szCs w:val="28"/>
        </w:rPr>
        <w:t xml:space="preserve"> утвержденные решением Емельяновского сельского поселения Нижнегорского района Республики Крым</w:t>
      </w:r>
      <w:r w:rsidRPr="00C00F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 xml:space="preserve">от 13 декабря 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>21 года  №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3 «О бюджете 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2  год и на плановый период  2023 и 2024 годов»</w:t>
      </w:r>
      <w:r w:rsidR="00AE3CF7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.</w:t>
      </w:r>
    </w:p>
    <w:p w:rsidR="0096229A" w:rsidRPr="00BF4733" w:rsidRDefault="0096229A" w:rsidP="00167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CE144A" w:rsidRDefault="00167703" w:rsidP="00CE1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E144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E144A" w:rsidRPr="00C00FBB">
        <w:rPr>
          <w:rFonts w:ascii="Times New Roman" w:hAnsi="Times New Roman"/>
          <w:sz w:val="28"/>
          <w:szCs w:val="28"/>
        </w:rPr>
        <w:t xml:space="preserve"> </w:t>
      </w:r>
      <w:r w:rsidR="00CE144A">
        <w:rPr>
          <w:rFonts w:ascii="Times New Roman" w:hAnsi="Times New Roman"/>
          <w:sz w:val="28"/>
          <w:szCs w:val="28"/>
        </w:rPr>
        <w:t xml:space="preserve">Приложения 1, 4, 5, 6, </w:t>
      </w:r>
      <w:r w:rsidR="00C07707">
        <w:rPr>
          <w:rFonts w:ascii="Times New Roman" w:hAnsi="Times New Roman"/>
          <w:sz w:val="28"/>
          <w:szCs w:val="28"/>
        </w:rPr>
        <w:t xml:space="preserve">7 </w:t>
      </w:r>
      <w:r w:rsidR="00CE144A"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96229A" w:rsidRPr="00C00FBB" w:rsidRDefault="0096229A" w:rsidP="00CE1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13518" w:rsidRDefault="00167703" w:rsidP="00CE144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D13518" w:rsidRPr="00B07489">
        <w:rPr>
          <w:rFonts w:ascii="Times New Roman" w:hAnsi="Times New Roman"/>
          <w:sz w:val="28"/>
          <w:szCs w:val="28"/>
        </w:rPr>
        <w:t>.</w:t>
      </w:r>
      <w:r w:rsidR="00D13518" w:rsidRPr="00B07489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на официальном Портале Правительства Республики Крым на странице Нижнегорского муниципального района</w:t>
      </w:r>
      <w:r w:rsidR="00D13518">
        <w:rPr>
          <w:rFonts w:ascii="Times New Roman" w:hAnsi="Times New Roman" w:cs="Times New Roman"/>
          <w:sz w:val="28"/>
          <w:szCs w:val="28"/>
        </w:rPr>
        <w:t xml:space="preserve"> </w:t>
      </w:r>
      <w:r w:rsidR="00D13518" w:rsidRPr="00B074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Емельяновское сельское поселение», а также на информационном стенде Емельяновского сельского совета, расположенного по адресу: Нижнегорский район, с</w:t>
      </w:r>
      <w:proofErr w:type="gramStart"/>
      <w:r w:rsidR="00D13518" w:rsidRPr="00B0748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13518" w:rsidRPr="00B07489">
        <w:rPr>
          <w:rFonts w:ascii="Times New Roman" w:hAnsi="Times New Roman" w:cs="Times New Roman"/>
          <w:sz w:val="28"/>
          <w:szCs w:val="28"/>
        </w:rPr>
        <w:t xml:space="preserve">мельяновка, ул.Центральная 134, и на официальном сайте администрации Емельяновского сельского поселения Нижнегорского района </w:t>
      </w:r>
      <w:r w:rsidR="00D13518" w:rsidRPr="00B07489">
        <w:rPr>
          <w:rFonts w:ascii="Times New Roman" w:hAnsi="Times New Roman" w:cs="Times New Roman"/>
          <w:sz w:val="28"/>
          <w:szCs w:val="28"/>
        </w:rPr>
        <w:lastRenderedPageBreak/>
        <w:t>Республики Крым (</w:t>
      </w:r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3518" w:rsidRPr="00B074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/) в сети Интернет.</w:t>
      </w:r>
    </w:p>
    <w:p w:rsidR="00E30069" w:rsidRDefault="00E30069" w:rsidP="00CE144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 w:cs="Times New Roman"/>
          <w:sz w:val="28"/>
          <w:szCs w:val="28"/>
        </w:rPr>
      </w:pPr>
    </w:p>
    <w:p w:rsidR="00D13518" w:rsidRPr="00B07489" w:rsidRDefault="00D13518" w:rsidP="00D13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89">
        <w:rPr>
          <w:rFonts w:ascii="Times New Roman" w:eastAsia="SimSun" w:hAnsi="Times New Roman"/>
          <w:color w:val="00000A"/>
          <w:sz w:val="28"/>
          <w:szCs w:val="28"/>
        </w:rPr>
        <w:t xml:space="preserve">     </w:t>
      </w:r>
      <w:r w:rsidR="00CE144A">
        <w:rPr>
          <w:rFonts w:ascii="Times New Roman" w:eastAsia="SimSun" w:hAnsi="Times New Roman"/>
          <w:color w:val="00000A"/>
          <w:sz w:val="28"/>
          <w:szCs w:val="28"/>
        </w:rPr>
        <w:t>5</w:t>
      </w:r>
      <w:r w:rsidRPr="00B07489">
        <w:rPr>
          <w:rFonts w:ascii="Times New Roman" w:hAnsi="Times New Roman"/>
          <w:sz w:val="28"/>
          <w:szCs w:val="28"/>
        </w:rPr>
        <w:t xml:space="preserve">.Настоящее решение вступает в силу с </w:t>
      </w:r>
      <w:r w:rsidR="00CE144A"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Pr="00B07489">
        <w:rPr>
          <w:rFonts w:ascii="Times New Roman" w:hAnsi="Times New Roman"/>
          <w:sz w:val="28"/>
          <w:szCs w:val="28"/>
        </w:rPr>
        <w:t>.</w:t>
      </w:r>
    </w:p>
    <w:p w:rsidR="00D13518" w:rsidRPr="00B07489" w:rsidRDefault="00D13518" w:rsidP="00D13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518" w:rsidRPr="00B07489" w:rsidRDefault="00D13518" w:rsidP="00D135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B07489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D13518" w:rsidRPr="00B07489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489">
        <w:rPr>
          <w:color w:val="000000"/>
          <w:sz w:val="28"/>
          <w:szCs w:val="28"/>
        </w:rPr>
        <w:t xml:space="preserve">Председатель Емельяновского </w:t>
      </w:r>
      <w:proofErr w:type="gramStart"/>
      <w:r w:rsidRPr="00B07489">
        <w:rPr>
          <w:color w:val="000000"/>
          <w:sz w:val="28"/>
          <w:szCs w:val="28"/>
        </w:rPr>
        <w:t>сельского</w:t>
      </w:r>
      <w:proofErr w:type="gramEnd"/>
    </w:p>
    <w:p w:rsidR="00D13518" w:rsidRPr="00B07489" w:rsidRDefault="008E6E80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13518" w:rsidRPr="00B07489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D13518" w:rsidRPr="00B0748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13518" w:rsidRPr="00B07489">
        <w:rPr>
          <w:color w:val="000000"/>
          <w:sz w:val="28"/>
          <w:szCs w:val="28"/>
        </w:rPr>
        <w:t>глава администрации Емельяновского</w:t>
      </w:r>
    </w:p>
    <w:p w:rsidR="00D13518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489">
        <w:rPr>
          <w:color w:val="000000"/>
          <w:sz w:val="28"/>
          <w:szCs w:val="28"/>
        </w:rPr>
        <w:t xml:space="preserve">сельского поселения                                                                           </w:t>
      </w:r>
      <w:r w:rsidR="00031435">
        <w:rPr>
          <w:color w:val="000000"/>
          <w:sz w:val="28"/>
          <w:szCs w:val="28"/>
        </w:rPr>
        <w:t xml:space="preserve">         </w:t>
      </w:r>
      <w:proofErr w:type="spellStart"/>
      <w:r w:rsidRPr="00B07489">
        <w:rPr>
          <w:color w:val="000000"/>
          <w:sz w:val="28"/>
          <w:szCs w:val="28"/>
        </w:rPr>
        <w:t>Л.В.Цапенко</w:t>
      </w:r>
      <w:proofErr w:type="spellEnd"/>
      <w:r w:rsidRPr="00A95F3E">
        <w:rPr>
          <w:color w:val="000000"/>
          <w:sz w:val="28"/>
          <w:szCs w:val="28"/>
        </w:rPr>
        <w:t xml:space="preserve">    </w:t>
      </w:r>
    </w:p>
    <w:p w:rsidR="00031435" w:rsidRDefault="0003143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1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5958"/>
        <w:gridCol w:w="1920"/>
      </w:tblGrid>
      <w:tr w:rsidR="000903FE" w:rsidRPr="000903FE" w:rsidTr="000903FE">
        <w:trPr>
          <w:trHeight w:val="3272"/>
        </w:trPr>
        <w:tc>
          <w:tcPr>
            <w:tcW w:w="10176" w:type="dxa"/>
            <w:gridSpan w:val="3"/>
            <w:tcBorders>
              <w:bottom w:val="nil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Приложение 1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 решению Емельяновского сельского совета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ижнегорского района Республики Крым от 13 декабря 202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а №3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"О бюджете Емельяновского сельского поселения Нижнегорского района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еспублики Крым на 2022 год и на плановый период 2023 и 2024 годов"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( в редакции решения Емельяновского сельского совета Нижнегорского</w:t>
            </w:r>
            <w:proofErr w:type="gramEnd"/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йона Республики Крым от</w:t>
            </w:r>
            <w:r w:rsid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6 декабря 2022</w:t>
            </w:r>
            <w:r w:rsid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r w:rsid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да</w:t>
            </w:r>
            <w:r w:rsid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№ 2</w:t>
            </w:r>
            <w:r w:rsidRPr="000903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  <w:p w:rsid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:rsid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поступлений доходов в бюджет Емельяновского сельского поселения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ижнегорского района Республики Крым по кодам видов (подвидов) доходов на 2022</w:t>
            </w:r>
          </w:p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0903FE" w:rsidRPr="000903FE" w:rsidTr="000903FE">
        <w:trPr>
          <w:trHeight w:val="300"/>
        </w:trPr>
        <w:tc>
          <w:tcPr>
            <w:tcW w:w="10176" w:type="dxa"/>
            <w:gridSpan w:val="3"/>
            <w:tcBorders>
              <w:bottom w:val="single" w:sz="4" w:space="0" w:color="auto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(рублей)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 153 675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 0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200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 000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201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2 000,00</w:t>
            </w:r>
          </w:p>
        </w:tc>
      </w:tr>
      <w:tr w:rsidR="000903FE" w:rsidRPr="000903FE" w:rsidTr="008D4D15">
        <w:trPr>
          <w:trHeight w:val="195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201001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2 000,00</w:t>
            </w:r>
          </w:p>
        </w:tc>
      </w:tr>
      <w:tr w:rsidR="000903FE" w:rsidRPr="000903FE" w:rsidTr="008D4D15">
        <w:trPr>
          <w:trHeight w:val="195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202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00,00</w:t>
            </w:r>
          </w:p>
        </w:tc>
      </w:tr>
      <w:tr w:rsidR="000903FE" w:rsidRPr="000903FE" w:rsidTr="008D4D15">
        <w:trPr>
          <w:trHeight w:val="244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202001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0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0203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00,00</w:t>
            </w:r>
          </w:p>
        </w:tc>
      </w:tr>
      <w:tr w:rsidR="000903FE" w:rsidRPr="000903FE" w:rsidTr="008D4D15">
        <w:trPr>
          <w:trHeight w:val="146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10203001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 275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0300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 275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0301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 275,00</w:t>
            </w:r>
          </w:p>
        </w:tc>
      </w:tr>
      <w:tr w:rsidR="000903FE" w:rsidRPr="000903FE" w:rsidTr="008D4D15">
        <w:trPr>
          <w:trHeight w:val="9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0301001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 275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44 1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10000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 00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10301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 000,00</w:t>
            </w:r>
          </w:p>
        </w:tc>
      </w:tr>
      <w:tr w:rsidR="000903FE" w:rsidRPr="000903FE" w:rsidTr="008D4D15">
        <w:trPr>
          <w:trHeight w:val="146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103010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6 0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000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8 1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300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331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3310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400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8 10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4310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8 100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0604310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8 1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0400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04020010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0903FE" w:rsidRPr="000903FE" w:rsidTr="008D4D15">
        <w:trPr>
          <w:trHeight w:val="171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80402001100011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й(</w:t>
            </w:r>
            <w:proofErr w:type="gramEnd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5 200,00</w:t>
            </w:r>
          </w:p>
        </w:tc>
      </w:tr>
      <w:tr w:rsidR="000903FE" w:rsidRPr="000903FE" w:rsidTr="008D4D15">
        <w:trPr>
          <w:trHeight w:val="146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0500000000012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5 200,00</w:t>
            </w:r>
          </w:p>
        </w:tc>
      </w:tr>
      <w:tr w:rsidR="000903FE" w:rsidRPr="000903FE" w:rsidTr="008D4D15">
        <w:trPr>
          <w:trHeight w:val="146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0503000000012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2 000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0502510000012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2 000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0503510000012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 2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9 1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0500000000018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9 100,00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0505010000018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2 50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15030100002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финансирование</w:t>
            </w:r>
            <w:proofErr w:type="spellEnd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еализации проектов </w:t>
            </w: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ициативного</w:t>
            </w:r>
            <w:proofErr w:type="gramEnd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юджетирования в Республике Крым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 600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00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675 566,13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0000000000000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675 566,13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0000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356 944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5001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5 301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50011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5 301,00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5002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5 210,00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50021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5 210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20216001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 433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60011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 433,00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20000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215 737,13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299991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215 737,13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29999100001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субсидии бюджетам сельских поселений (на приобретение объектов недвижимого имущества в муниципальную собственность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14 107,03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29999107007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финансирование</w:t>
            </w:r>
            <w:proofErr w:type="spellEnd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еализации проектов </w:t>
            </w: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ициативного</w:t>
            </w:r>
            <w:proofErr w:type="gramEnd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юджетирования в Республике Крым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1 630,10</w:t>
            </w:r>
          </w:p>
        </w:tc>
      </w:tr>
      <w:tr w:rsidR="000903FE" w:rsidRPr="000903FE" w:rsidTr="008D4D15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30000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 885,00</w:t>
            </w:r>
          </w:p>
        </w:tc>
      </w:tr>
      <w:tr w:rsidR="000903FE" w:rsidRPr="000903FE" w:rsidTr="008D4D15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30024100002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( </w:t>
            </w:r>
            <w:proofErr w:type="gramEnd"/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2,00</w:t>
            </w:r>
          </w:p>
        </w:tc>
      </w:tr>
      <w:tr w:rsidR="000903FE" w:rsidRPr="000903FE" w:rsidTr="008D4D15">
        <w:trPr>
          <w:trHeight w:val="7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351180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 203,00</w:t>
            </w:r>
          </w:p>
        </w:tc>
      </w:tr>
      <w:tr w:rsidR="000903FE" w:rsidRPr="000903FE" w:rsidTr="008D4D15">
        <w:trPr>
          <w:trHeight w:val="9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35118100000150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 203,00</w:t>
            </w:r>
          </w:p>
        </w:tc>
      </w:tr>
      <w:tr w:rsidR="000903FE" w:rsidRPr="000903FE" w:rsidTr="008D4D15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FE" w:rsidRPr="000903FE" w:rsidRDefault="000903FE" w:rsidP="0009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903F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 829 241,13</w:t>
            </w:r>
          </w:p>
        </w:tc>
      </w:tr>
    </w:tbl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03FE" w:rsidRDefault="000903FE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1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8"/>
        <w:gridCol w:w="832"/>
        <w:gridCol w:w="832"/>
        <w:gridCol w:w="2180"/>
        <w:gridCol w:w="11"/>
        <w:gridCol w:w="832"/>
        <w:gridCol w:w="1640"/>
        <w:gridCol w:w="11"/>
      </w:tblGrid>
      <w:tr w:rsidR="006B0AA5" w:rsidRPr="006B0AA5" w:rsidTr="006C1C63">
        <w:trPr>
          <w:trHeight w:val="2046"/>
        </w:trPr>
        <w:tc>
          <w:tcPr>
            <w:tcW w:w="10176" w:type="dxa"/>
            <w:gridSpan w:val="8"/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Приложение 4</w:t>
            </w:r>
          </w:p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 решению Емельяновского сельского совета</w:t>
            </w:r>
          </w:p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Нижнегорского района Республики Крым от 13 декабря 2021 года №3</w:t>
            </w:r>
          </w:p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"О бюджете Емельяновского сельского поселения Нижнегорского района</w:t>
            </w:r>
          </w:p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Республики Крым на 2022 год и на плановый период 2023 и 2024 годов"</w:t>
            </w:r>
          </w:p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( в редакции решения Емельяновского сельского совета Нижнегорского </w:t>
            </w:r>
            <w:proofErr w:type="gramEnd"/>
          </w:p>
          <w:p w:rsidR="006B0AA5" w:rsidRPr="006B0AA5" w:rsidRDefault="006B0AA5" w:rsidP="00F75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района Республики Крым от</w:t>
            </w:r>
            <w:r w:rsidR="00F7578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6 декабря </w:t>
            </w: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022</w:t>
            </w:r>
            <w:r w:rsid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r w:rsid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да</w:t>
            </w: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№</w:t>
            </w:r>
            <w:r w:rsidR="00F7578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</w:t>
            </w:r>
            <w:r w:rsidRPr="006B0AA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6B0AA5" w:rsidRPr="006B0AA5" w:rsidTr="006C1C63">
        <w:trPr>
          <w:trHeight w:val="760"/>
        </w:trPr>
        <w:tc>
          <w:tcPr>
            <w:tcW w:w="10176" w:type="dxa"/>
            <w:gridSpan w:val="8"/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едомственная структура расходов бюджета Емельяновского сельского поселения Нижнегорского района Республики Крым на 2022 год</w:t>
            </w:r>
          </w:p>
        </w:tc>
      </w:tr>
      <w:tr w:rsidR="00595FF8" w:rsidRPr="006B0AA5" w:rsidTr="008D4D15">
        <w:trPr>
          <w:trHeight w:val="288"/>
        </w:trPr>
        <w:tc>
          <w:tcPr>
            <w:tcW w:w="10176" w:type="dxa"/>
            <w:gridSpan w:val="8"/>
            <w:tcBorders>
              <w:bottom w:val="single" w:sz="6" w:space="0" w:color="000000"/>
            </w:tcBorders>
          </w:tcPr>
          <w:p w:rsidR="00595FF8" w:rsidRPr="006B0AA5" w:rsidRDefault="00595FF8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  <w:r w:rsidRPr="006B0AA5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</w:tr>
      <w:tr w:rsidR="00F75784" w:rsidRPr="006B0AA5" w:rsidTr="008D4D15">
        <w:trPr>
          <w:gridAfter w:val="1"/>
          <w:wAfter w:w="11" w:type="dxa"/>
          <w:trHeight w:val="288"/>
        </w:trPr>
        <w:tc>
          <w:tcPr>
            <w:tcW w:w="3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5784" w:rsidRPr="006B0AA5" w:rsidRDefault="00F75784" w:rsidP="00595FF8">
            <w:pPr>
              <w:autoSpaceDE w:val="0"/>
              <w:autoSpaceDN w:val="0"/>
              <w:adjustRightInd w:val="0"/>
              <w:spacing w:after="0" w:line="240" w:lineRule="auto"/>
              <w:ind w:left="-158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по бюджетной классификации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F75784" w:rsidRPr="006B0AA5" w:rsidTr="008D4D15">
        <w:trPr>
          <w:gridAfter w:val="1"/>
          <w:wAfter w:w="11" w:type="dxa"/>
          <w:trHeight w:val="1712"/>
        </w:trPr>
        <w:tc>
          <w:tcPr>
            <w:tcW w:w="3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БС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раздела, подраздел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целевой статьи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5784" w:rsidRPr="006B0AA5" w:rsidRDefault="00F75784" w:rsidP="00595FF8">
            <w:pPr>
              <w:autoSpaceDE w:val="0"/>
              <w:autoSpaceDN w:val="0"/>
              <w:adjustRightInd w:val="0"/>
              <w:spacing w:after="0" w:line="240" w:lineRule="auto"/>
              <w:ind w:left="-41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уппы, подгруппы видов расходов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5784" w:rsidRPr="006B0AA5" w:rsidRDefault="00F75784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757 225,00</w:t>
            </w:r>
          </w:p>
        </w:tc>
      </w:tr>
      <w:tr w:rsidR="006B0AA5" w:rsidRPr="006B0AA5" w:rsidTr="00595FF8">
        <w:trPr>
          <w:trHeight w:val="9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6B0AA5" w:rsidRPr="006B0AA5" w:rsidTr="00595FF8">
        <w:trPr>
          <w:trHeight w:val="171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Г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Г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424 879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35 267,0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6B0AA5" w:rsidRPr="006B0AA5" w:rsidTr="00595FF8">
        <w:trPr>
          <w:trHeight w:val="9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6B0AA5" w:rsidRPr="006B0AA5" w:rsidTr="00595FF8">
        <w:trPr>
          <w:trHeight w:val="22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19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19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01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01,0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роприятия в сфере административной ответственнос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товной</w:t>
            </w:r>
            <w:proofErr w:type="spellEnd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тветственнос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714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714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жегодные взнос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6B0AA5" w:rsidRPr="006B0AA5" w:rsidTr="00595FF8">
        <w:trPr>
          <w:trHeight w:val="12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40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40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6B0AA5" w:rsidRPr="006B0AA5" w:rsidTr="00595FF8">
        <w:trPr>
          <w:trHeight w:val="9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875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28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6B0AA5" w:rsidRPr="006B0AA5" w:rsidTr="00595FF8">
        <w:trPr>
          <w:trHeight w:val="9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04 260,58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44 647,45</w:t>
            </w:r>
          </w:p>
        </w:tc>
      </w:tr>
      <w:tr w:rsidR="006B0AA5" w:rsidRPr="006B0AA5" w:rsidTr="00595FF8">
        <w:trPr>
          <w:trHeight w:val="146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Обеспечение жильем граждан из числа ранее депортированных, возвратившихся на территорию Нижнегорского района Республики Крым на постоянное место жительства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6B0AA5" w:rsidRPr="006B0AA5" w:rsidTr="00595FF8">
        <w:trPr>
          <w:trHeight w:val="12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 капитальных вложений в объекты муниципальной собственности, приобретение объектов муниципальной собственност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S499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S499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6B0AA5" w:rsidRPr="006B0AA5" w:rsidTr="00182358">
        <w:trPr>
          <w:trHeight w:val="58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182358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зносы на капитальный ремонт муниципального имуществ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1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 оплату взносов на капитальный ремонт муниципального имущества в многоквартирных дома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1 00 0024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1 00 0024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6B0AA5" w:rsidRPr="006B0AA5" w:rsidTr="00595FF8">
        <w:trPr>
          <w:trHeight w:val="9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6B0AA5" w:rsidRPr="006B0AA5" w:rsidTr="00595FF8">
        <w:trPr>
          <w:trHeight w:val="9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полномочий поселения в сфере коммунального хозяйства в рамках программного направления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24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24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85 294,66</w:t>
            </w:r>
          </w:p>
        </w:tc>
      </w:tr>
      <w:tr w:rsidR="006B0AA5" w:rsidRPr="006B0AA5" w:rsidTr="00595FF8">
        <w:trPr>
          <w:trHeight w:val="12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85 294,66</w:t>
            </w:r>
          </w:p>
        </w:tc>
      </w:tr>
      <w:tr w:rsidR="006B0AA5" w:rsidRPr="006B0AA5" w:rsidTr="00595FF8">
        <w:trPr>
          <w:trHeight w:val="4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24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67 064,56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24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67 064,56</w:t>
            </w:r>
          </w:p>
        </w:tc>
      </w:tr>
      <w:tr w:rsidR="006B0AA5" w:rsidRPr="006B0AA5" w:rsidTr="00595FF8">
        <w:trPr>
          <w:trHeight w:val="12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</w:t>
            </w:r>
            <w:proofErr w:type="gramStart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бюджетирования в Республике Крым (Работы по благоустройству парковой зоны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1 630,1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1 630,10</w:t>
            </w:r>
          </w:p>
        </w:tc>
      </w:tr>
      <w:tr w:rsidR="006B0AA5" w:rsidRPr="006B0AA5" w:rsidTr="00595FF8">
        <w:trPr>
          <w:trHeight w:val="12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инициативного бюджетирования в Республике за счет средств населения (Работы по благоустройству парковой зоны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Н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 600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Н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 600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6B0AA5" w:rsidRPr="006B0AA5" w:rsidTr="00595FF8">
        <w:trPr>
          <w:trHeight w:val="73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0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6B0AA5" w:rsidRPr="006B0AA5" w:rsidTr="00595FF8">
        <w:trPr>
          <w:trHeight w:val="269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159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62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159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62,00</w:t>
            </w:r>
          </w:p>
        </w:tc>
      </w:tr>
      <w:tr w:rsidR="006B0AA5" w:rsidRPr="006B0AA5" w:rsidTr="00595FF8">
        <w:trPr>
          <w:trHeight w:val="244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459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923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459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923,00</w:t>
            </w:r>
          </w:p>
        </w:tc>
      </w:tr>
      <w:tr w:rsidR="006B0AA5" w:rsidRPr="006B0AA5" w:rsidTr="00595FF8">
        <w:trPr>
          <w:trHeight w:val="28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A5" w:rsidRPr="006B0AA5" w:rsidRDefault="006B0AA5" w:rsidP="006B0A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0AA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</w:tbl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A5" w:rsidRDefault="006B0AA5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0"/>
        <w:gridCol w:w="1376"/>
        <w:gridCol w:w="1760"/>
        <w:gridCol w:w="2079"/>
      </w:tblGrid>
      <w:tr w:rsidR="00182358" w:rsidRPr="00182358" w:rsidTr="00182358">
        <w:trPr>
          <w:trHeight w:val="2138"/>
        </w:trPr>
        <w:tc>
          <w:tcPr>
            <w:tcW w:w="10095" w:type="dxa"/>
            <w:gridSpan w:val="4"/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Приложение 5</w:t>
            </w:r>
          </w:p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 решению Емельяновского сельского совета</w:t>
            </w:r>
          </w:p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Нижнегорского района Республики Крым от 13 декабря 2021 года №3</w:t>
            </w:r>
          </w:p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"О бюджете Емельяновского сельского поселения Нижнегорского </w:t>
            </w:r>
          </w:p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района Республики Крым на 2022 год и плановый период 2023 и </w:t>
            </w:r>
          </w:p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2024 годов" </w:t>
            </w:r>
            <w:proofErr w:type="gramStart"/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в редакции решения Емельяновского сельского </w:t>
            </w:r>
          </w:p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овета Нижнегорского района Республики Крым от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6 декабря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022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да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 № 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182358" w:rsidRPr="00182358" w:rsidTr="00182358">
        <w:trPr>
          <w:trHeight w:val="720"/>
        </w:trPr>
        <w:tc>
          <w:tcPr>
            <w:tcW w:w="10095" w:type="dxa"/>
            <w:gridSpan w:val="4"/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2022 год</w:t>
            </w:r>
          </w:p>
        </w:tc>
      </w:tr>
      <w:tr w:rsidR="00182358" w:rsidRPr="00182358" w:rsidTr="00182358">
        <w:trPr>
          <w:trHeight w:val="288"/>
        </w:trPr>
        <w:tc>
          <w:tcPr>
            <w:tcW w:w="10095" w:type="dxa"/>
            <w:gridSpan w:val="4"/>
            <w:tcBorders>
              <w:bottom w:val="single" w:sz="4" w:space="0" w:color="auto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</w:tr>
      <w:tr w:rsidR="00182358" w:rsidRPr="00182358" w:rsidTr="00182358">
        <w:trPr>
          <w:trHeight w:val="488"/>
        </w:trPr>
        <w:tc>
          <w:tcPr>
            <w:tcW w:w="4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разд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подраздел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757 225,00</w:t>
            </w:r>
          </w:p>
        </w:tc>
      </w:tr>
      <w:tr w:rsidR="00182358" w:rsidRPr="00182358" w:rsidTr="00182358">
        <w:trPr>
          <w:trHeight w:val="732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182358" w:rsidRPr="00182358" w:rsidTr="00182358">
        <w:trPr>
          <w:trHeight w:val="976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146,00</w:t>
            </w:r>
          </w:p>
        </w:tc>
      </w:tr>
      <w:tr w:rsidR="00182358" w:rsidRPr="00182358" w:rsidTr="00182358">
        <w:trPr>
          <w:trHeight w:val="732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01,0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04 260,58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44 647,45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85 294,66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885,00</w:t>
            </w:r>
          </w:p>
        </w:tc>
      </w:tr>
      <w:tr w:rsidR="00182358" w:rsidRPr="00182358" w:rsidTr="00182358">
        <w:trPr>
          <w:trHeight w:val="28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</w:tbl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842"/>
        <w:gridCol w:w="993"/>
        <w:gridCol w:w="992"/>
        <w:gridCol w:w="1560"/>
        <w:gridCol w:w="1701"/>
      </w:tblGrid>
      <w:tr w:rsidR="00D813AA" w:rsidRPr="00182358" w:rsidTr="00D813AA">
        <w:trPr>
          <w:trHeight w:val="874"/>
        </w:trPr>
        <w:tc>
          <w:tcPr>
            <w:tcW w:w="10237" w:type="dxa"/>
            <w:gridSpan w:val="6"/>
          </w:tcPr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 решению Емельяновского сельского совета</w:t>
            </w:r>
          </w:p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Нижнегорского района Республики Крым от 13 декабря 2021 года №3</w:t>
            </w:r>
          </w:p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"О бюджете Емельяновского сельского поселения Нижнегорского </w:t>
            </w:r>
          </w:p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района Республики Крым на 2022 год и плановый период 2023 и </w:t>
            </w:r>
          </w:p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2024 годов" </w:t>
            </w:r>
            <w:proofErr w:type="gramStart"/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в редакции решения Емельяновского сельского </w:t>
            </w:r>
          </w:p>
          <w:p w:rsidR="00D813AA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совета Нижнегорского района Республики Крым от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6 декабря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022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да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  <w:r w:rsidRPr="00182358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  <w:p w:rsidR="00D813AA" w:rsidRPr="00182358" w:rsidRDefault="00D813AA" w:rsidP="00D81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182358" w:rsidRPr="00182358" w:rsidTr="00D813AA">
        <w:trPr>
          <w:trHeight w:val="288"/>
        </w:trPr>
        <w:tc>
          <w:tcPr>
            <w:tcW w:w="10237" w:type="dxa"/>
            <w:gridSpan w:val="6"/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 на 2022 год</w:t>
            </w:r>
          </w:p>
        </w:tc>
      </w:tr>
      <w:tr w:rsidR="00D813AA" w:rsidRPr="00182358" w:rsidTr="00D813AA">
        <w:trPr>
          <w:trHeight w:val="288"/>
        </w:trPr>
        <w:tc>
          <w:tcPr>
            <w:tcW w:w="10237" w:type="dxa"/>
            <w:gridSpan w:val="6"/>
            <w:tcBorders>
              <w:bottom w:val="single" w:sz="6" w:space="0" w:color="000000"/>
            </w:tcBorders>
          </w:tcPr>
          <w:p w:rsidR="00D813AA" w:rsidRPr="00182358" w:rsidRDefault="00D813AA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  <w:r w:rsidRPr="00182358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</w:tr>
      <w:tr w:rsidR="00182358" w:rsidRPr="00182358" w:rsidTr="00D813AA">
        <w:trPr>
          <w:trHeight w:val="488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уппы вида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раздел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182358" w:rsidRPr="00182358" w:rsidTr="00D813AA">
        <w:trPr>
          <w:trHeight w:val="1664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D813AA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733 511,00</w:t>
            </w:r>
          </w:p>
        </w:tc>
      </w:tr>
      <w:tr w:rsidR="00182358" w:rsidRPr="00182358" w:rsidTr="00D813AA">
        <w:trPr>
          <w:trHeight w:val="2255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424 879,00</w:t>
            </w:r>
          </w:p>
        </w:tc>
      </w:tr>
      <w:tr w:rsidR="00182358" w:rsidRPr="00182358" w:rsidTr="00D813AA">
        <w:trPr>
          <w:trHeight w:val="2345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35 267,00</w:t>
            </w:r>
          </w:p>
        </w:tc>
      </w:tr>
      <w:tr w:rsidR="00182358" w:rsidRPr="00182358" w:rsidTr="00D813AA">
        <w:trPr>
          <w:trHeight w:val="184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000,00</w:t>
            </w:r>
          </w:p>
        </w:tc>
      </w:tr>
      <w:tr w:rsidR="00182358" w:rsidRPr="00182358" w:rsidTr="00D813AA">
        <w:trPr>
          <w:trHeight w:val="2566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 00 0019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1 365,00</w:t>
            </w:r>
          </w:p>
        </w:tc>
      </w:tr>
      <w:tr w:rsidR="00182358" w:rsidRPr="00182358" w:rsidTr="00D813AA">
        <w:trPr>
          <w:trHeight w:val="1148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182358" w:rsidRPr="00182358" w:rsidTr="00D813AA">
        <w:trPr>
          <w:trHeight w:val="18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полномочий поселения в сфере коммунального хозяйства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 0 00 002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 318,47</w:t>
            </w:r>
          </w:p>
        </w:tc>
      </w:tr>
      <w:tr w:rsidR="00182358" w:rsidRPr="00182358" w:rsidTr="00D813AA">
        <w:trPr>
          <w:trHeight w:val="1105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85 294,66</w:t>
            </w:r>
          </w:p>
        </w:tc>
      </w:tr>
      <w:tr w:rsidR="00182358" w:rsidRPr="00182358" w:rsidTr="00D813AA">
        <w:trPr>
          <w:trHeight w:val="136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0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67 064,56</w:t>
            </w:r>
          </w:p>
        </w:tc>
      </w:tr>
      <w:tr w:rsidR="00182358" w:rsidRPr="00182358" w:rsidTr="00D813AA">
        <w:trPr>
          <w:trHeight w:val="209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инициативного бюджетирования в Республике Крым (Работы по благоустройству парковой зон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1 630,10</w:t>
            </w:r>
          </w:p>
        </w:tc>
      </w:tr>
      <w:tr w:rsidR="00182358" w:rsidRPr="00182358" w:rsidTr="00D813AA">
        <w:trPr>
          <w:trHeight w:val="2249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еализации проектов инициативного бюджетирования в Республике за счет средств населения (Работы по благоустройству парковой зон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 0 00 S0И0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 600,00</w:t>
            </w:r>
          </w:p>
        </w:tc>
      </w:tr>
      <w:tr w:rsidR="00182358" w:rsidRPr="00182358" w:rsidTr="00D813AA">
        <w:trPr>
          <w:trHeight w:val="1488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182358" w:rsidRPr="00182358" w:rsidTr="00D813AA">
        <w:trPr>
          <w:trHeight w:val="185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 0 00 00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1 135,60</w:t>
            </w:r>
          </w:p>
        </w:tc>
      </w:tr>
      <w:tr w:rsidR="00182358" w:rsidRPr="00182358" w:rsidTr="00D813AA">
        <w:trPr>
          <w:trHeight w:val="1573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ая программа «Обеспечение жильем граждан из числа ранее депортированных, возвратившихся на территорию Нижнегорского района Республики Крым на постоянное место жительств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182358" w:rsidRPr="00182358" w:rsidTr="00D813AA">
        <w:trPr>
          <w:trHeight w:val="165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</w:t>
            </w:r>
            <w:proofErr w:type="spellStart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 капитальных вложений в объекты муниципальной собственности, приобретение объектов муниципальной собственности (бюджетные инвестици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 0 00 S4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5 902,14</w:t>
            </w:r>
          </w:p>
        </w:tc>
      </w:tr>
      <w:tr w:rsidR="00182358" w:rsidRPr="00182358" w:rsidTr="00D813AA">
        <w:trPr>
          <w:trHeight w:val="684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182358" w:rsidRPr="00182358" w:rsidTr="00D813AA">
        <w:trPr>
          <w:trHeight w:val="694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2 203,00</w:t>
            </w:r>
          </w:p>
        </w:tc>
      </w:tr>
      <w:tr w:rsidR="00182358" w:rsidRPr="00182358" w:rsidTr="00D813AA">
        <w:trPr>
          <w:trHeight w:val="1696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875,00</w:t>
            </w:r>
          </w:p>
        </w:tc>
      </w:tr>
      <w:tr w:rsidR="00182358" w:rsidRPr="00182358" w:rsidTr="00D813AA">
        <w:trPr>
          <w:trHeight w:val="18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5 1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28,00</w:t>
            </w:r>
          </w:p>
        </w:tc>
      </w:tr>
      <w:tr w:rsidR="00182358" w:rsidRPr="00182358" w:rsidTr="00D813AA">
        <w:trPr>
          <w:trHeight w:val="669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 599,00</w:t>
            </w:r>
          </w:p>
        </w:tc>
      </w:tr>
      <w:tr w:rsidR="00182358" w:rsidRPr="00182358" w:rsidTr="00D813AA">
        <w:trPr>
          <w:trHeight w:val="539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роприятия в сфере административной ответ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182358" w:rsidRPr="00182358" w:rsidTr="00D813AA">
        <w:trPr>
          <w:trHeight w:val="228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товной</w:t>
            </w:r>
            <w:proofErr w:type="spellEnd"/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1 00 71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82,00</w:t>
            </w:r>
          </w:p>
        </w:tc>
      </w:tr>
      <w:tr w:rsidR="00182358" w:rsidRPr="00182358" w:rsidTr="00D813AA">
        <w:trPr>
          <w:trHeight w:val="934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 198,00</w:t>
            </w:r>
          </w:p>
        </w:tc>
      </w:tr>
      <w:tr w:rsidR="00182358" w:rsidRPr="00182358" w:rsidTr="00D813AA">
        <w:trPr>
          <w:trHeight w:val="2566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00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313,00</w:t>
            </w:r>
          </w:p>
        </w:tc>
      </w:tr>
      <w:tr w:rsidR="00182358" w:rsidRPr="00182358" w:rsidTr="00D813AA">
        <w:trPr>
          <w:trHeight w:val="2955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15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62,00</w:t>
            </w:r>
          </w:p>
        </w:tc>
      </w:tr>
      <w:tr w:rsidR="00182358" w:rsidRPr="00182358" w:rsidTr="00CD7FE0">
        <w:trPr>
          <w:trHeight w:val="251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2 00 145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923,00</w:t>
            </w:r>
          </w:p>
        </w:tc>
      </w:tr>
      <w:tr w:rsidR="00182358" w:rsidRPr="00182358" w:rsidTr="00D813AA">
        <w:trPr>
          <w:trHeight w:val="488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жегодные взнос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182358" w:rsidRPr="00182358" w:rsidTr="00CD7FE0">
        <w:trPr>
          <w:trHeight w:val="144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 3 00 004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719,00</w:t>
            </w:r>
          </w:p>
        </w:tc>
      </w:tr>
      <w:tr w:rsidR="00182358" w:rsidRPr="00182358" w:rsidTr="00CD7FE0">
        <w:trPr>
          <w:trHeight w:val="709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182358" w:rsidRPr="00182358" w:rsidTr="00CD7FE0">
        <w:trPr>
          <w:trHeight w:val="536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зносы на капитальный ремонт муниципального имущ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182358" w:rsidRPr="00182358" w:rsidTr="00CD7FE0">
        <w:trPr>
          <w:trHeight w:val="1715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 оплату взносов на капитальный ремонт 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2 1 00 00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 745,31</w:t>
            </w:r>
          </w:p>
        </w:tc>
      </w:tr>
      <w:tr w:rsidR="00182358" w:rsidRPr="00182358" w:rsidTr="00D813AA">
        <w:trPr>
          <w:trHeight w:val="288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58" w:rsidRPr="00182358" w:rsidRDefault="00182358" w:rsidP="0018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2358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</w:tbl>
    <w:p w:rsidR="00182358" w:rsidRDefault="0018235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7FE0" w:rsidRDefault="00CD7FE0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7FE0" w:rsidRDefault="00CD7FE0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1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6"/>
        <w:gridCol w:w="5088"/>
        <w:gridCol w:w="1792"/>
      </w:tblGrid>
      <w:tr w:rsidR="00CD7FE0" w:rsidRPr="00CD7FE0" w:rsidTr="00CD7FE0">
        <w:trPr>
          <w:trHeight w:val="1588"/>
        </w:trPr>
        <w:tc>
          <w:tcPr>
            <w:tcW w:w="10176" w:type="dxa"/>
            <w:gridSpan w:val="3"/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Приложение 7</w:t>
            </w:r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к решению Емельяновского сельского совета Нижнегорского  </w:t>
            </w:r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Республики Крым от 13 декабря  2021 года №3</w:t>
            </w:r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«О бюджете Емельяновского сельского  поселения Нижнегорского района </w:t>
            </w:r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на 2022  год и плановый период 2023 и 2024 годов»  </w:t>
            </w:r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(в редакции решения Емельяновского сельского совета                                                                                                                  </w:t>
            </w:r>
            <w:proofErr w:type="gramEnd"/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Нижнегорского района Республики Крым от 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6 декабря</w:t>
            </w: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022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да</w:t>
            </w: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 2</w:t>
            </w:r>
            <w:r w:rsidRPr="00CD7FE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CD7FE0" w:rsidRPr="00CD7FE0" w:rsidTr="00CD7FE0">
        <w:trPr>
          <w:trHeight w:val="897"/>
        </w:trPr>
        <w:tc>
          <w:tcPr>
            <w:tcW w:w="10176" w:type="dxa"/>
            <w:gridSpan w:val="3"/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сточник финансирования дефицита бюджета Емельяновского </w:t>
            </w:r>
          </w:p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ельского поселения Нижнегорского района  Республики Крым на 2022 год</w:t>
            </w:r>
          </w:p>
        </w:tc>
      </w:tr>
      <w:tr w:rsidR="00CD7FE0" w:rsidRPr="00CD7FE0" w:rsidTr="00CD7FE0">
        <w:trPr>
          <w:trHeight w:val="288"/>
        </w:trPr>
        <w:tc>
          <w:tcPr>
            <w:tcW w:w="10176" w:type="dxa"/>
            <w:gridSpan w:val="3"/>
            <w:tcBorders>
              <w:bottom w:val="single" w:sz="4" w:space="0" w:color="auto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</w:t>
            </w:r>
            <w:r w:rsidRPr="00CD7FE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(рублей)</w:t>
            </w:r>
          </w:p>
        </w:tc>
      </w:tr>
      <w:tr w:rsidR="00CD7FE0" w:rsidRPr="00CD7FE0" w:rsidTr="00CD7FE0">
        <w:trPr>
          <w:trHeight w:val="732"/>
        </w:trPr>
        <w:tc>
          <w:tcPr>
            <w:tcW w:w="3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д бюджетной </w:t>
            </w:r>
            <w:proofErr w:type="gramStart"/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0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CD7FE0" w:rsidRPr="00CD7FE0" w:rsidTr="00CD7FE0">
        <w:trPr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4 468,05</w:t>
            </w: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00 01 00 00 00 00 0000 0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4 468,05</w:t>
            </w:r>
          </w:p>
        </w:tc>
      </w:tr>
      <w:tr w:rsidR="00CD7FE0" w:rsidRPr="00CD7FE0" w:rsidTr="00CD7FE0">
        <w:trPr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4 468,05</w:t>
            </w:r>
          </w:p>
        </w:tc>
      </w:tr>
      <w:tr w:rsidR="00CD7FE0" w:rsidRPr="00CD7FE0" w:rsidTr="00CD7FE0">
        <w:trPr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0 00 00 0000 5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829 241,13</w:t>
            </w:r>
          </w:p>
        </w:tc>
      </w:tr>
      <w:tr w:rsidR="00CD7FE0" w:rsidRPr="00CD7FE0" w:rsidTr="00CD7FE0">
        <w:trPr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0 00 0000 5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829 241,13</w:t>
            </w: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829 241,13</w:t>
            </w: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01 05 02 01 10 0000 5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829 241,13</w:t>
            </w:r>
          </w:p>
        </w:tc>
      </w:tr>
      <w:tr w:rsidR="00CD7FE0" w:rsidRPr="00CD7FE0" w:rsidTr="00CD7FE0">
        <w:trPr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0 00 00 0000 6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  <w:tr w:rsidR="00CD7FE0" w:rsidRPr="00CD7FE0" w:rsidTr="00CD7FE0">
        <w:trPr>
          <w:trHeight w:val="2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0 00 0000 60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  <w:tr w:rsidR="00CD7FE0" w:rsidRPr="00CD7FE0" w:rsidTr="00CD7FE0">
        <w:trPr>
          <w:trHeight w:val="488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3 01 05 02 01 10 0000 610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FE0" w:rsidRPr="00CD7FE0" w:rsidRDefault="00CD7FE0" w:rsidP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D7F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23 709,18</w:t>
            </w:r>
          </w:p>
        </w:tc>
      </w:tr>
    </w:tbl>
    <w:p w:rsidR="00CD7FE0" w:rsidRDefault="00CD7FE0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7FE0" w:rsidRDefault="00CD7FE0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CD7FE0" w:rsidSect="00182358">
      <w:headerReference w:type="default" r:id="rId10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50" w:rsidRDefault="000B7550" w:rsidP="00D13518">
      <w:pPr>
        <w:spacing w:after="0" w:line="240" w:lineRule="auto"/>
      </w:pPr>
      <w:r>
        <w:separator/>
      </w:r>
    </w:p>
  </w:endnote>
  <w:endnote w:type="continuationSeparator" w:id="0">
    <w:p w:rsidR="000B7550" w:rsidRDefault="000B7550" w:rsidP="00D1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50" w:rsidRDefault="000B7550" w:rsidP="00D13518">
      <w:pPr>
        <w:spacing w:after="0" w:line="240" w:lineRule="auto"/>
      </w:pPr>
      <w:r>
        <w:separator/>
      </w:r>
    </w:p>
  </w:footnote>
  <w:footnote w:type="continuationSeparator" w:id="0">
    <w:p w:rsidR="000B7550" w:rsidRDefault="000B7550" w:rsidP="00D1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15" w:rsidRDefault="008D4D15" w:rsidP="00D13518">
    <w:pPr>
      <w:pStyle w:val="a6"/>
      <w:tabs>
        <w:tab w:val="clear" w:pos="4677"/>
        <w:tab w:val="clear" w:pos="9355"/>
        <w:tab w:val="left" w:pos="6765"/>
      </w:tabs>
    </w:pPr>
  </w:p>
  <w:p w:rsidR="008D4D15" w:rsidRDefault="008D4D15" w:rsidP="00D13518">
    <w:pPr>
      <w:pStyle w:val="a6"/>
      <w:tabs>
        <w:tab w:val="clear" w:pos="4677"/>
        <w:tab w:val="clear" w:pos="9355"/>
        <w:tab w:val="left" w:pos="6765"/>
      </w:tabs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18"/>
    <w:rsid w:val="00003A60"/>
    <w:rsid w:val="00004909"/>
    <w:rsid w:val="00031435"/>
    <w:rsid w:val="000903FE"/>
    <w:rsid w:val="000B7550"/>
    <w:rsid w:val="000F598E"/>
    <w:rsid w:val="00167703"/>
    <w:rsid w:val="001802CC"/>
    <w:rsid w:val="00182358"/>
    <w:rsid w:val="001901EE"/>
    <w:rsid w:val="001C76E0"/>
    <w:rsid w:val="00230EFF"/>
    <w:rsid w:val="00243394"/>
    <w:rsid w:val="002E7099"/>
    <w:rsid w:val="003A09B0"/>
    <w:rsid w:val="003C6777"/>
    <w:rsid w:val="004230C7"/>
    <w:rsid w:val="00453DC2"/>
    <w:rsid w:val="004D4A8B"/>
    <w:rsid w:val="004E7F35"/>
    <w:rsid w:val="00517A5F"/>
    <w:rsid w:val="00541F6F"/>
    <w:rsid w:val="0056195A"/>
    <w:rsid w:val="00595FF8"/>
    <w:rsid w:val="005B3091"/>
    <w:rsid w:val="005E232C"/>
    <w:rsid w:val="005E3A19"/>
    <w:rsid w:val="006B0AA5"/>
    <w:rsid w:val="006C1C63"/>
    <w:rsid w:val="0072177C"/>
    <w:rsid w:val="00726489"/>
    <w:rsid w:val="00757CFA"/>
    <w:rsid w:val="007924AD"/>
    <w:rsid w:val="007A69EA"/>
    <w:rsid w:val="007E2F2B"/>
    <w:rsid w:val="0080015A"/>
    <w:rsid w:val="008062C5"/>
    <w:rsid w:val="00806B9A"/>
    <w:rsid w:val="00821B18"/>
    <w:rsid w:val="00852697"/>
    <w:rsid w:val="008604FE"/>
    <w:rsid w:val="00873FD6"/>
    <w:rsid w:val="00895EAC"/>
    <w:rsid w:val="008D4D15"/>
    <w:rsid w:val="008E0F33"/>
    <w:rsid w:val="008E6E80"/>
    <w:rsid w:val="00933543"/>
    <w:rsid w:val="00934ABD"/>
    <w:rsid w:val="0096229A"/>
    <w:rsid w:val="00985957"/>
    <w:rsid w:val="009A327B"/>
    <w:rsid w:val="009C29A0"/>
    <w:rsid w:val="009C2CC9"/>
    <w:rsid w:val="009D6DD3"/>
    <w:rsid w:val="00A444E7"/>
    <w:rsid w:val="00A77D7D"/>
    <w:rsid w:val="00AB2086"/>
    <w:rsid w:val="00AE142E"/>
    <w:rsid w:val="00AE2565"/>
    <w:rsid w:val="00AE3CF7"/>
    <w:rsid w:val="00B0040E"/>
    <w:rsid w:val="00B75822"/>
    <w:rsid w:val="00B80F69"/>
    <w:rsid w:val="00BC4CC0"/>
    <w:rsid w:val="00C07707"/>
    <w:rsid w:val="00C36B2D"/>
    <w:rsid w:val="00C87570"/>
    <w:rsid w:val="00CD7FE0"/>
    <w:rsid w:val="00CE144A"/>
    <w:rsid w:val="00CE70B3"/>
    <w:rsid w:val="00D13518"/>
    <w:rsid w:val="00D20C25"/>
    <w:rsid w:val="00D265E4"/>
    <w:rsid w:val="00D26EB7"/>
    <w:rsid w:val="00D5355B"/>
    <w:rsid w:val="00D617F3"/>
    <w:rsid w:val="00D638ED"/>
    <w:rsid w:val="00D813AA"/>
    <w:rsid w:val="00DD15E1"/>
    <w:rsid w:val="00E138D6"/>
    <w:rsid w:val="00E15027"/>
    <w:rsid w:val="00E30069"/>
    <w:rsid w:val="00E427DE"/>
    <w:rsid w:val="00E70706"/>
    <w:rsid w:val="00E87086"/>
    <w:rsid w:val="00EC15B1"/>
    <w:rsid w:val="00F04A6F"/>
    <w:rsid w:val="00F1450C"/>
    <w:rsid w:val="00F369E3"/>
    <w:rsid w:val="00F75784"/>
    <w:rsid w:val="00F82AB0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D1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Базовый"/>
    <w:rsid w:val="00D13518"/>
    <w:pPr>
      <w:suppressAutoHyphens/>
    </w:pPr>
    <w:rPr>
      <w:rFonts w:ascii="Calibri" w:eastAsia="SimSun" w:hAnsi="Calibri" w:cs="Calibri"/>
      <w:color w:val="00000A"/>
    </w:rPr>
  </w:style>
  <w:style w:type="paragraph" w:customStyle="1" w:styleId="p5">
    <w:name w:val="p5"/>
    <w:basedOn w:val="a"/>
    <w:rsid w:val="00D1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51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518"/>
    <w:rPr>
      <w:rFonts w:eastAsiaTheme="minorEastAsia"/>
      <w:lang w:eastAsia="ru-RU"/>
    </w:rPr>
  </w:style>
  <w:style w:type="paragraph" w:styleId="aa">
    <w:name w:val="No Spacing"/>
    <w:uiPriority w:val="1"/>
    <w:qFormat/>
    <w:rsid w:val="00167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E2B8-A481-40CD-B856-6474AE1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Admin</cp:lastModifiedBy>
  <cp:revision>29</cp:revision>
  <cp:lastPrinted>2023-01-11T05:30:00Z</cp:lastPrinted>
  <dcterms:created xsi:type="dcterms:W3CDTF">2022-05-17T05:21:00Z</dcterms:created>
  <dcterms:modified xsi:type="dcterms:W3CDTF">2023-01-11T05:31:00Z</dcterms:modified>
</cp:coreProperties>
</file>